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9174" w14:textId="77777777" w:rsidR="004D4EE3" w:rsidRDefault="004D4EE3"/>
    <w:p w14:paraId="3CD752FD" w14:textId="3733618D" w:rsidR="00391C22" w:rsidRPr="00C8424E" w:rsidRDefault="00391C22">
      <w:pPr>
        <w:rPr>
          <w:b/>
          <w:bCs/>
        </w:rPr>
      </w:pPr>
      <w:r w:rsidRPr="00C8424E">
        <w:rPr>
          <w:b/>
          <w:bCs/>
        </w:rPr>
        <w:t>Liebe Eltern</w:t>
      </w:r>
      <w:r w:rsidR="00563D23" w:rsidRPr="00C8424E">
        <w:rPr>
          <w:b/>
          <w:bCs/>
        </w:rPr>
        <w:t xml:space="preserve"> der Klasse </w:t>
      </w:r>
      <w:r w:rsidR="00A53A45">
        <w:rPr>
          <w:b/>
          <w:bCs/>
        </w:rPr>
        <w:t>5</w:t>
      </w:r>
      <w:r w:rsidR="003650E2" w:rsidRPr="00C8424E">
        <w:rPr>
          <w:b/>
          <w:bCs/>
        </w:rPr>
        <w:t>,</w:t>
      </w:r>
    </w:p>
    <w:p w14:paraId="004E2AE3" w14:textId="75F322D3" w:rsidR="000F1AD0" w:rsidRDefault="00391C22">
      <w:r>
        <w:t xml:space="preserve">das </w:t>
      </w:r>
      <w:proofErr w:type="spellStart"/>
      <w:r>
        <w:t>Schülercoaching</w:t>
      </w:r>
      <w:proofErr w:type="spellEnd"/>
      <w:r>
        <w:t xml:space="preserve"> ist ein Pilotprojekt am NGL</w:t>
      </w:r>
      <w:r w:rsidR="009E78C0">
        <w:t xml:space="preserve">, welches auch in diesem Jahr </w:t>
      </w:r>
      <w:r w:rsidR="0060666D">
        <w:t>stattfindet</w:t>
      </w:r>
      <w:r>
        <w:t xml:space="preserve">. </w:t>
      </w:r>
    </w:p>
    <w:p w14:paraId="733A7D7F" w14:textId="4A491658" w:rsidR="00391C22" w:rsidRDefault="00973651">
      <w:r>
        <w:t>Von der Schule</w:t>
      </w:r>
      <w:r w:rsidR="003B33C7">
        <w:t xml:space="preserve"> dafür</w:t>
      </w:r>
      <w:r>
        <w:t xml:space="preserve"> ausgebildete </w:t>
      </w:r>
      <w:proofErr w:type="spellStart"/>
      <w:r w:rsidR="005458E1">
        <w:t>Schülercoaches</w:t>
      </w:r>
      <w:proofErr w:type="spellEnd"/>
      <w:r>
        <w:t xml:space="preserve"> (</w:t>
      </w:r>
      <w:r w:rsidR="003B33C7">
        <w:t xml:space="preserve">NGL </w:t>
      </w:r>
      <w:r w:rsidR="00391C22">
        <w:t>SchülerInnen der K</w:t>
      </w:r>
      <w:r w:rsidR="00B32B54">
        <w:t>ursstufe</w:t>
      </w:r>
      <w:r>
        <w:t>)</w:t>
      </w:r>
      <w:r w:rsidR="003B33C7">
        <w:t xml:space="preserve"> helfen Ihrem Sohn/Ihrer Tochter dabei</w:t>
      </w:r>
      <w:r w:rsidR="00C85D6E">
        <w:t xml:space="preserve">, sich </w:t>
      </w:r>
      <w:r w:rsidR="004B3D8F">
        <w:t xml:space="preserve">im Schulalltag besser zu organisieren und zurechtzufinden. </w:t>
      </w:r>
      <w:r w:rsidR="00072A38">
        <w:t xml:space="preserve">Konkret bedeutet das: </w:t>
      </w:r>
    </w:p>
    <w:p w14:paraId="1D7A4FCD" w14:textId="77777777" w:rsidR="00563D23" w:rsidRDefault="00563D23"/>
    <w:p w14:paraId="218F267A" w14:textId="260B8DDF" w:rsidR="00072A38" w:rsidRDefault="00072A38">
      <w:r>
        <w:rPr>
          <w:noProof/>
        </w:rPr>
        <w:drawing>
          <wp:inline distT="0" distB="0" distL="0" distR="0" wp14:anchorId="244E760F" wp14:editId="50BA041A">
            <wp:extent cx="6543675" cy="3090545"/>
            <wp:effectExtent l="0" t="0" r="9525" b="20955"/>
            <wp:docPr id="1593892452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F44FFA8-6A94-2DC8-99C3-E8C17DDBA2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5D171F" w14:textId="77777777" w:rsidR="00913222" w:rsidRDefault="00913222"/>
    <w:p w14:paraId="24E5B396" w14:textId="232DF5D5" w:rsidR="00CE16B6" w:rsidRDefault="003650E2" w:rsidP="00CE16B6">
      <w:r>
        <w:t xml:space="preserve">Die </w:t>
      </w:r>
      <w:proofErr w:type="spellStart"/>
      <w:r>
        <w:t>Schülercoaches</w:t>
      </w:r>
      <w:proofErr w:type="spellEnd"/>
      <w:r>
        <w:t xml:space="preserve"> treffen sich jedem Mittwoch um 13.</w:t>
      </w:r>
      <w:r w:rsidR="00A53A45">
        <w:t>30</w:t>
      </w:r>
      <w:r>
        <w:t xml:space="preserve"> – 14.</w:t>
      </w:r>
      <w:r w:rsidR="00C17F9C">
        <w:t>15</w:t>
      </w:r>
      <w:r>
        <w:t xml:space="preserve"> Uhr mit ihren </w:t>
      </w:r>
      <w:proofErr w:type="spellStart"/>
      <w:r>
        <w:t>Coachingkindern</w:t>
      </w:r>
      <w:proofErr w:type="spellEnd"/>
      <w:r>
        <w:t xml:space="preserve">. Eine </w:t>
      </w:r>
      <w:proofErr w:type="spellStart"/>
      <w:r>
        <w:t>Coachinggruppe</w:t>
      </w:r>
      <w:proofErr w:type="spellEnd"/>
      <w:r>
        <w:t xml:space="preserve"> besteht aus </w:t>
      </w:r>
      <w:r w:rsidR="00061E15">
        <w:t>3-4</w:t>
      </w:r>
      <w:r w:rsidR="002F7C43">
        <w:t xml:space="preserve"> </w:t>
      </w:r>
      <w:r w:rsidR="000145ED">
        <w:t>Kindern</w:t>
      </w:r>
      <w:r w:rsidR="002F7C43">
        <w:t xml:space="preserve"> und </w:t>
      </w:r>
      <w:r w:rsidR="00061E15">
        <w:t xml:space="preserve">1 </w:t>
      </w:r>
      <w:r w:rsidR="002F7C43">
        <w:t xml:space="preserve">Schülercoach. </w:t>
      </w:r>
    </w:p>
    <w:p w14:paraId="51F51DA3" w14:textId="046D8C08" w:rsidR="008D213E" w:rsidRDefault="00CE16B6">
      <w:r>
        <w:t xml:space="preserve">Auf der NGL-Homepage unter: </w:t>
      </w:r>
      <w:hyperlink r:id="rId13" w:history="1">
        <w:r w:rsidRPr="007A74C1">
          <w:rPr>
            <w:rStyle w:val="Hyperlink"/>
          </w:rPr>
          <w:t>https://www.gymnasium-feuerbach.de/wer-wir-sind/unsere-lerncoaches</w:t>
        </w:r>
      </w:hyperlink>
      <w:r>
        <w:t xml:space="preserve"> finden Sie weitere Informationen. </w:t>
      </w:r>
    </w:p>
    <w:p w14:paraId="70784D67" w14:textId="77777777" w:rsidR="00226E7B" w:rsidRDefault="00226E7B"/>
    <w:p w14:paraId="3A4FBBFF" w14:textId="5A233030" w:rsidR="002F7C43" w:rsidRDefault="004049A2">
      <w:r>
        <w:t>Die Anmeldung ist freiwillig. Sollten Sie sich für die Anmeldung entscheiden, besteht für diese Zeit Schulpflicht und</w:t>
      </w:r>
      <w:r w:rsidR="000F1AD0">
        <w:t xml:space="preserve"> die Kinder müssen genauso wie für den regulären Unterricht entschuldigt werden. </w:t>
      </w:r>
    </w:p>
    <w:p w14:paraId="60BD7712" w14:textId="77777777" w:rsidR="00DC1DE4" w:rsidRDefault="00DC1DE4"/>
    <w:p w14:paraId="1771BEBC" w14:textId="34C8257E" w:rsidR="00D13AB2" w:rsidRPr="00D13AB2" w:rsidRDefault="00DC1DE4" w:rsidP="00D13AB2">
      <w:pPr>
        <w:jc w:val="center"/>
        <w:rPr>
          <w:rFonts w:ascii="Courier New" w:hAnsi="Courier New" w:cs="Courier New"/>
          <w:i/>
          <w:iCs/>
          <w:color w:val="0563C1" w:themeColor="hyperlink"/>
          <w:sz w:val="27"/>
          <w:szCs w:val="27"/>
          <w:u w:val="single"/>
        </w:rPr>
      </w:pPr>
      <w:r w:rsidRPr="00651187">
        <w:rPr>
          <w:color w:val="FF0000"/>
        </w:rPr>
        <w:t xml:space="preserve">Bitte </w:t>
      </w:r>
      <w:r w:rsidR="004901A5" w:rsidRPr="00651187">
        <w:rPr>
          <w:color w:val="FF0000"/>
        </w:rPr>
        <w:t>legen Sie die</w:t>
      </w:r>
      <w:r w:rsidRPr="00651187">
        <w:rPr>
          <w:color w:val="FF0000"/>
        </w:rPr>
        <w:t xml:space="preserve"> Anmeldung</w:t>
      </w:r>
      <w:r w:rsidR="004901A5" w:rsidRPr="00651187">
        <w:rPr>
          <w:color w:val="FF0000"/>
        </w:rPr>
        <w:t xml:space="preserve"> </w:t>
      </w:r>
      <w:r w:rsidRPr="00651187">
        <w:rPr>
          <w:color w:val="FF0000"/>
        </w:rPr>
        <w:t xml:space="preserve">bei </w:t>
      </w:r>
      <w:r w:rsidR="007649F4" w:rsidRPr="00651187">
        <w:rPr>
          <w:color w:val="FF0000"/>
        </w:rPr>
        <w:t xml:space="preserve">Frau </w:t>
      </w:r>
      <w:r w:rsidR="00061E15">
        <w:rPr>
          <w:color w:val="FF0000"/>
        </w:rPr>
        <w:t>Fischer</w:t>
      </w:r>
      <w:r w:rsidR="007B47F0">
        <w:rPr>
          <w:color w:val="FF0000"/>
        </w:rPr>
        <w:t xml:space="preserve">/ Herr </w:t>
      </w:r>
      <w:proofErr w:type="spellStart"/>
      <w:r w:rsidR="007B47F0">
        <w:rPr>
          <w:color w:val="FF0000"/>
        </w:rPr>
        <w:t>Pantermehl</w:t>
      </w:r>
      <w:proofErr w:type="spellEnd"/>
      <w:r w:rsidR="007B47F0">
        <w:rPr>
          <w:color w:val="FF0000"/>
        </w:rPr>
        <w:t xml:space="preserve"> </w:t>
      </w:r>
      <w:r w:rsidR="004901A5" w:rsidRPr="00651187">
        <w:rPr>
          <w:color w:val="FF0000"/>
        </w:rPr>
        <w:t xml:space="preserve">ins </w:t>
      </w:r>
      <w:r w:rsidR="008C734E" w:rsidRPr="00651187">
        <w:rPr>
          <w:color w:val="FF0000"/>
        </w:rPr>
        <w:t>Postf</w:t>
      </w:r>
      <w:r w:rsidR="004901A5" w:rsidRPr="00651187">
        <w:rPr>
          <w:color w:val="FF0000"/>
        </w:rPr>
        <w:t>ach</w:t>
      </w:r>
      <w:r w:rsidRPr="00651187">
        <w:rPr>
          <w:color w:val="FF0000"/>
        </w:rPr>
        <w:t xml:space="preserve"> oder </w:t>
      </w:r>
      <w:r w:rsidR="000145ED" w:rsidRPr="00651187">
        <w:rPr>
          <w:color w:val="FF0000"/>
        </w:rPr>
        <w:t>versenden</w:t>
      </w:r>
      <w:r w:rsidR="00ED1D0F" w:rsidRPr="00651187">
        <w:rPr>
          <w:color w:val="FF0000"/>
        </w:rPr>
        <w:t xml:space="preserve"> Sie sie digital</w:t>
      </w:r>
      <w:r w:rsidR="00FB46B4" w:rsidRPr="00651187">
        <w:rPr>
          <w:color w:val="FF0000"/>
        </w:rPr>
        <w:t xml:space="preserve">: </w:t>
      </w:r>
      <w:r w:rsidR="008C734E" w:rsidRPr="003D3624">
        <w:rPr>
          <w:rFonts w:ascii="Courier New" w:hAnsi="Courier New" w:cs="Courier New"/>
          <w:i/>
          <w:iCs/>
          <w:sz w:val="27"/>
          <w:szCs w:val="27"/>
        </w:rPr>
        <w:t>schuelercoaching@ng</w:t>
      </w:r>
      <w:r w:rsidR="003D3624">
        <w:rPr>
          <w:rFonts w:ascii="Courier New" w:hAnsi="Courier New" w:cs="Courier New"/>
          <w:i/>
          <w:iCs/>
          <w:sz w:val="27"/>
          <w:szCs w:val="27"/>
        </w:rPr>
        <w:t>l-feuerbach.de</w:t>
      </w:r>
    </w:p>
    <w:p w14:paraId="46F3B952" w14:textId="77777777" w:rsidR="00D87B47" w:rsidRDefault="00D87B47">
      <w:pPr>
        <w:rPr>
          <w:rFonts w:ascii="Courier New" w:hAnsi="Courier New" w:cs="Courier New"/>
          <w:i/>
          <w:iCs/>
          <w:color w:val="777777"/>
          <w:sz w:val="27"/>
          <w:szCs w:val="27"/>
        </w:rPr>
      </w:pPr>
    </w:p>
    <w:p w14:paraId="1B01E5B8" w14:textId="1F4F078D" w:rsidR="008C734E" w:rsidRPr="0066227D" w:rsidRDefault="008C734E" w:rsidP="0066227D">
      <w:pPr>
        <w:jc w:val="center"/>
        <w:rPr>
          <w:rFonts w:ascii="Baguet Script" w:hAnsi="Baguet Script" w:cs="Courier New"/>
          <w:i/>
          <w:iCs/>
          <w:color w:val="777777"/>
          <w:sz w:val="27"/>
          <w:szCs w:val="27"/>
        </w:rPr>
      </w:pPr>
      <w:r w:rsidRPr="0066227D">
        <w:rPr>
          <w:rFonts w:ascii="Baguet Script" w:hAnsi="Baguet Script" w:cs="Courier New"/>
          <w:i/>
          <w:iCs/>
          <w:color w:val="777777"/>
          <w:sz w:val="27"/>
          <w:szCs w:val="27"/>
        </w:rPr>
        <w:t xml:space="preserve">Freundliche Grüße Ihr </w:t>
      </w:r>
      <w:proofErr w:type="spellStart"/>
      <w:r w:rsidRPr="0066227D">
        <w:rPr>
          <w:rFonts w:ascii="Baguet Script" w:hAnsi="Baguet Script" w:cs="Courier New"/>
          <w:i/>
          <w:iCs/>
          <w:color w:val="777777"/>
          <w:sz w:val="27"/>
          <w:szCs w:val="27"/>
        </w:rPr>
        <w:t>Schülercoachingteam</w:t>
      </w:r>
      <w:proofErr w:type="spellEnd"/>
    </w:p>
    <w:p w14:paraId="26F80FF6" w14:textId="0ABD0DD8" w:rsidR="008C734E" w:rsidRPr="0066227D" w:rsidRDefault="008C734E" w:rsidP="0066227D">
      <w:pPr>
        <w:jc w:val="center"/>
        <w:rPr>
          <w:rFonts w:ascii="Baguet Script" w:hAnsi="Baguet Script"/>
        </w:rPr>
      </w:pPr>
      <w:proofErr w:type="spellStart"/>
      <w:r w:rsidRPr="0066227D">
        <w:rPr>
          <w:rFonts w:ascii="Baguet Script" w:hAnsi="Baguet Script" w:cs="Courier New"/>
          <w:i/>
          <w:iCs/>
          <w:color w:val="777777"/>
          <w:sz w:val="27"/>
          <w:szCs w:val="27"/>
        </w:rPr>
        <w:t>Pantermehl</w:t>
      </w:r>
      <w:proofErr w:type="spellEnd"/>
      <w:r w:rsidRPr="0066227D">
        <w:rPr>
          <w:rFonts w:ascii="Baguet Script" w:hAnsi="Baguet Script" w:cs="Courier New"/>
          <w:i/>
          <w:iCs/>
          <w:color w:val="777777"/>
          <w:sz w:val="27"/>
          <w:szCs w:val="27"/>
        </w:rPr>
        <w:t xml:space="preserve">, </w:t>
      </w:r>
      <w:r w:rsidR="007B47F0">
        <w:rPr>
          <w:rFonts w:ascii="Baguet Script" w:hAnsi="Baguet Script" w:cs="Courier New"/>
          <w:i/>
          <w:iCs/>
          <w:color w:val="777777"/>
          <w:sz w:val="27"/>
          <w:szCs w:val="27"/>
        </w:rPr>
        <w:t>Fischer</w:t>
      </w:r>
    </w:p>
    <w:p w14:paraId="76CDBF0C" w14:textId="77777777" w:rsidR="00563D23" w:rsidRDefault="00563D23"/>
    <w:p w14:paraId="48D2255E" w14:textId="77777777" w:rsidR="009627D7" w:rsidRDefault="009627D7" w:rsidP="00563D23">
      <w:pPr>
        <w:rPr>
          <w:b/>
          <w:bCs/>
          <w:sz w:val="28"/>
          <w:szCs w:val="28"/>
        </w:rPr>
      </w:pPr>
    </w:p>
    <w:p w14:paraId="623B4AC5" w14:textId="77777777" w:rsidR="009627D7" w:rsidRDefault="009627D7" w:rsidP="00563D23">
      <w:pPr>
        <w:rPr>
          <w:b/>
          <w:bCs/>
          <w:sz w:val="28"/>
          <w:szCs w:val="28"/>
        </w:rPr>
      </w:pPr>
    </w:p>
    <w:p w14:paraId="623F3F69" w14:textId="40F06ABA" w:rsidR="00563D23" w:rsidRPr="00CD09EC" w:rsidRDefault="00563D23" w:rsidP="00563D23">
      <w:pPr>
        <w:rPr>
          <w:b/>
          <w:bCs/>
          <w:sz w:val="28"/>
          <w:szCs w:val="28"/>
        </w:rPr>
      </w:pPr>
      <w:r w:rsidRPr="00CD09EC">
        <w:rPr>
          <w:b/>
          <w:bCs/>
          <w:sz w:val="28"/>
          <w:szCs w:val="28"/>
        </w:rPr>
        <w:t>Name:</w:t>
      </w:r>
      <w:r w:rsidRPr="00CD09EC">
        <w:rPr>
          <w:b/>
          <w:bCs/>
          <w:sz w:val="28"/>
          <w:szCs w:val="28"/>
        </w:rPr>
        <w:tab/>
      </w:r>
      <w:r w:rsidRPr="00CD09EC">
        <w:rPr>
          <w:b/>
          <w:bCs/>
          <w:sz w:val="28"/>
          <w:szCs w:val="28"/>
        </w:rPr>
        <w:tab/>
      </w:r>
      <w:r w:rsidRPr="00CD09EC">
        <w:rPr>
          <w:b/>
          <w:bCs/>
          <w:sz w:val="28"/>
          <w:szCs w:val="28"/>
        </w:rPr>
        <w:tab/>
        <w:t>________________</w:t>
      </w:r>
      <w:r w:rsidR="00017F79" w:rsidRPr="00CD09EC">
        <w:rPr>
          <w:b/>
          <w:bCs/>
          <w:sz w:val="28"/>
          <w:szCs w:val="28"/>
        </w:rPr>
        <w:t>______</w:t>
      </w:r>
      <w:r w:rsidRPr="00CD09EC">
        <w:rPr>
          <w:b/>
          <w:bCs/>
          <w:sz w:val="28"/>
          <w:szCs w:val="28"/>
        </w:rPr>
        <w:t>_____</w:t>
      </w:r>
      <w:r w:rsidR="00017F79" w:rsidRPr="00CD09EC">
        <w:rPr>
          <w:b/>
          <w:bCs/>
          <w:sz w:val="28"/>
          <w:szCs w:val="28"/>
        </w:rPr>
        <w:t>___</w:t>
      </w:r>
      <w:r w:rsidRPr="00CD09EC">
        <w:rPr>
          <w:b/>
          <w:bCs/>
          <w:sz w:val="28"/>
          <w:szCs w:val="28"/>
        </w:rPr>
        <w:t>____</w:t>
      </w:r>
    </w:p>
    <w:p w14:paraId="2F708BDE" w14:textId="77777777" w:rsidR="00563D23" w:rsidRPr="00CD09EC" w:rsidRDefault="00563D23" w:rsidP="00563D23">
      <w:pPr>
        <w:rPr>
          <w:b/>
          <w:bCs/>
          <w:sz w:val="28"/>
          <w:szCs w:val="28"/>
        </w:rPr>
      </w:pPr>
    </w:p>
    <w:p w14:paraId="0BB28CA2" w14:textId="440E2439" w:rsidR="00563D23" w:rsidRPr="00CD09EC" w:rsidRDefault="00563D23" w:rsidP="00563D23">
      <w:pPr>
        <w:rPr>
          <w:b/>
          <w:bCs/>
          <w:sz w:val="28"/>
          <w:szCs w:val="28"/>
        </w:rPr>
      </w:pPr>
      <w:r w:rsidRPr="00CD09EC">
        <w:rPr>
          <w:b/>
          <w:bCs/>
          <w:sz w:val="28"/>
          <w:szCs w:val="28"/>
        </w:rPr>
        <w:t>Klasse:</w:t>
      </w:r>
      <w:r w:rsidRPr="00CD09EC">
        <w:rPr>
          <w:b/>
          <w:bCs/>
          <w:sz w:val="28"/>
          <w:szCs w:val="28"/>
        </w:rPr>
        <w:tab/>
      </w:r>
      <w:r w:rsidRPr="00CD09EC">
        <w:rPr>
          <w:b/>
          <w:bCs/>
          <w:sz w:val="28"/>
          <w:szCs w:val="28"/>
        </w:rPr>
        <w:tab/>
      </w:r>
      <w:r w:rsidRPr="00CD09EC">
        <w:rPr>
          <w:b/>
          <w:bCs/>
          <w:sz w:val="28"/>
          <w:szCs w:val="28"/>
        </w:rPr>
        <w:tab/>
        <w:t>_________</w:t>
      </w:r>
      <w:r w:rsidRPr="00CD09EC">
        <w:rPr>
          <w:b/>
          <w:bCs/>
          <w:sz w:val="28"/>
          <w:szCs w:val="28"/>
        </w:rPr>
        <w:tab/>
        <w:t xml:space="preserve"> </w:t>
      </w:r>
    </w:p>
    <w:p w14:paraId="5BC9D32E" w14:textId="77777777" w:rsidR="00563D23" w:rsidRPr="00CD09EC" w:rsidRDefault="00563D23" w:rsidP="00563D23">
      <w:pPr>
        <w:rPr>
          <w:sz w:val="28"/>
          <w:szCs w:val="28"/>
        </w:rPr>
      </w:pPr>
    </w:p>
    <w:p w14:paraId="68B76B9E" w14:textId="01354CE7" w:rsidR="00563D23" w:rsidRPr="00CD09EC" w:rsidRDefault="00061AB2" w:rsidP="00563D23">
      <w:pPr>
        <w:rPr>
          <w:sz w:val="28"/>
          <w:szCs w:val="28"/>
        </w:rPr>
      </w:pPr>
      <w:r w:rsidRPr="00CD09EC">
        <w:rPr>
          <w:sz w:val="28"/>
          <w:szCs w:val="28"/>
        </w:rPr>
        <w:t>Klassenlehrer</w:t>
      </w:r>
      <w:r>
        <w:rPr>
          <w:sz w:val="28"/>
          <w:szCs w:val="28"/>
        </w:rPr>
        <w:t>I</w:t>
      </w:r>
      <w:r w:rsidRPr="00CD09EC">
        <w:rPr>
          <w:sz w:val="28"/>
          <w:szCs w:val="28"/>
        </w:rPr>
        <w:t>n</w:t>
      </w:r>
      <w:r w:rsidR="00563D23" w:rsidRPr="00CD09EC">
        <w:rPr>
          <w:sz w:val="28"/>
          <w:szCs w:val="28"/>
        </w:rPr>
        <w:t>:</w:t>
      </w:r>
      <w:r w:rsidR="00563D23" w:rsidRPr="00CD09EC">
        <w:rPr>
          <w:sz w:val="28"/>
          <w:szCs w:val="28"/>
        </w:rPr>
        <w:tab/>
        <w:t>_______________________________________________________</w:t>
      </w:r>
    </w:p>
    <w:p w14:paraId="6B66C66A" w14:textId="77777777" w:rsidR="0066227D" w:rsidRDefault="0066227D" w:rsidP="00563D23"/>
    <w:p w14:paraId="2A2BDDCC" w14:textId="35EB2E26" w:rsidR="0066227D" w:rsidRDefault="0066227D" w:rsidP="00563D23">
      <w:r>
        <w:t>Name und E-Mail der Eltern (dient der schnelleren Kommunikation):</w:t>
      </w:r>
    </w:p>
    <w:p w14:paraId="2335962C" w14:textId="77777777" w:rsidR="0066227D" w:rsidRDefault="0066227D" w:rsidP="00563D23"/>
    <w:p w14:paraId="3A9F0BD0" w14:textId="41E5AD49" w:rsidR="0066227D" w:rsidRDefault="0066227D" w:rsidP="00563D23">
      <w:r>
        <w:t>______________________________________________________________________________________________</w:t>
      </w:r>
    </w:p>
    <w:p w14:paraId="7543B78E" w14:textId="77777777" w:rsidR="0066227D" w:rsidRDefault="0066227D" w:rsidP="00563D23"/>
    <w:p w14:paraId="004BAC13" w14:textId="477882EE" w:rsidR="0066227D" w:rsidRDefault="0066227D" w:rsidP="00563D23">
      <w:r>
        <w:t>_______________________________________________________________________________________________</w:t>
      </w:r>
    </w:p>
    <w:p w14:paraId="319B457B" w14:textId="77777777" w:rsidR="00563D23" w:rsidRDefault="00563D23"/>
    <w:p w14:paraId="51EC533F" w14:textId="40E1D33C" w:rsidR="00C53E24" w:rsidRDefault="00C53E24">
      <w:r>
        <w:t xml:space="preserve">Mein Sohn/Meine Tochter benötigt </w:t>
      </w:r>
      <w:r w:rsidR="005C46B1">
        <w:t xml:space="preserve">Unterstützung bei: </w:t>
      </w:r>
    </w:p>
    <w:p w14:paraId="65613C62" w14:textId="77777777" w:rsidR="005C46B1" w:rsidRDefault="005C46B1">
      <w:r>
        <w:t>_______________________________________________________________________________________________</w:t>
      </w:r>
    </w:p>
    <w:p w14:paraId="46986A73" w14:textId="42F1BCD1" w:rsidR="005C46B1" w:rsidRDefault="005C46B1">
      <w:r>
        <w:t>_______________________________________________________________________________________________</w:t>
      </w:r>
    </w:p>
    <w:p w14:paraId="586C0D8A" w14:textId="6936BBD3" w:rsidR="005C46B1" w:rsidRDefault="005C46B1">
      <w:r>
        <w:t>_______________________________________________________________________________________________</w:t>
      </w:r>
    </w:p>
    <w:p w14:paraId="4FC278CE" w14:textId="77777777" w:rsidR="00017F79" w:rsidRDefault="00017F79"/>
    <w:p w14:paraId="770D8C0C" w14:textId="0A72A25C" w:rsidR="0066227D" w:rsidRDefault="00B6197D">
      <w:r>
        <w:t xml:space="preserve"> </w:t>
      </w:r>
    </w:p>
    <w:p w14:paraId="455E942A" w14:textId="406F0D28" w:rsidR="00215747" w:rsidRDefault="005C46B1">
      <w:r>
        <w:t xml:space="preserve">Sollte Ihr Kind unentschuldigt nicht beim </w:t>
      </w:r>
      <w:proofErr w:type="spellStart"/>
      <w:r>
        <w:t>Schülercoaching</w:t>
      </w:r>
      <w:proofErr w:type="spellEnd"/>
      <w:r>
        <w:t xml:space="preserve"> erscheinen</w:t>
      </w:r>
      <w:r w:rsidR="00393A0B">
        <w:t xml:space="preserve"> oder keinerlei Inte</w:t>
      </w:r>
      <w:r w:rsidR="00215747">
        <w:t>resse an der Mitarbeit zeigen</w:t>
      </w:r>
      <w:r>
        <w:t xml:space="preserve">, </w:t>
      </w:r>
      <w:r w:rsidR="00BA3E39">
        <w:t>behalten wir uns</w:t>
      </w:r>
      <w:r w:rsidR="0094050C">
        <w:t xml:space="preserve"> einen Ausschluss aus dem Programm vor</w:t>
      </w:r>
      <w:r w:rsidR="00215747">
        <w:t xml:space="preserve">. Natürlich werden sie in dem Fall rechtzeitig informiert. </w:t>
      </w:r>
      <w:r w:rsidR="00F052BD">
        <w:t>Bitte besprechen Sie vor Anmeldung mit ihrem Kind, ob es teilnehmen möchte</w:t>
      </w:r>
      <w:r w:rsidR="002A0065">
        <w:t>.</w:t>
      </w:r>
    </w:p>
    <w:p w14:paraId="7414F957" w14:textId="77777777" w:rsidR="00F052BD" w:rsidRDefault="00F052BD"/>
    <w:p w14:paraId="676A21B8" w14:textId="0B60FCB5" w:rsidR="00AB1011" w:rsidRDefault="00AB1011" w:rsidP="009627D7"/>
    <w:sectPr w:rsidR="00AB1011" w:rsidSect="00B80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1E9B" w14:textId="77777777" w:rsidR="008D0E60" w:rsidRDefault="008D0E60" w:rsidP="00B808AB">
      <w:pPr>
        <w:spacing w:after="0" w:line="240" w:lineRule="auto"/>
      </w:pPr>
      <w:r>
        <w:separator/>
      </w:r>
    </w:p>
  </w:endnote>
  <w:endnote w:type="continuationSeparator" w:id="0">
    <w:p w14:paraId="17259E34" w14:textId="77777777" w:rsidR="008D0E60" w:rsidRDefault="008D0E60" w:rsidP="00B808AB">
      <w:pPr>
        <w:spacing w:after="0" w:line="240" w:lineRule="auto"/>
      </w:pPr>
      <w:r>
        <w:continuationSeparator/>
      </w:r>
    </w:p>
  </w:endnote>
  <w:endnote w:type="continuationNotice" w:id="1">
    <w:p w14:paraId="518C4F04" w14:textId="77777777" w:rsidR="008D0E60" w:rsidRDefault="008D0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3A51" w14:textId="77777777" w:rsidR="009E34C1" w:rsidRDefault="009E34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9EC3" w14:textId="77777777" w:rsidR="009E34C1" w:rsidRDefault="009E34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3EF9" w14:textId="77777777" w:rsidR="009E34C1" w:rsidRDefault="009E34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D5E0" w14:textId="77777777" w:rsidR="008D0E60" w:rsidRDefault="008D0E60" w:rsidP="00B808AB">
      <w:pPr>
        <w:spacing w:after="0" w:line="240" w:lineRule="auto"/>
      </w:pPr>
      <w:r>
        <w:separator/>
      </w:r>
    </w:p>
  </w:footnote>
  <w:footnote w:type="continuationSeparator" w:id="0">
    <w:p w14:paraId="4A2DAC1D" w14:textId="77777777" w:rsidR="008D0E60" w:rsidRDefault="008D0E60" w:rsidP="00B808AB">
      <w:pPr>
        <w:spacing w:after="0" w:line="240" w:lineRule="auto"/>
      </w:pPr>
      <w:r>
        <w:continuationSeparator/>
      </w:r>
    </w:p>
  </w:footnote>
  <w:footnote w:type="continuationNotice" w:id="1">
    <w:p w14:paraId="47596DA7" w14:textId="77777777" w:rsidR="008D0E60" w:rsidRDefault="008D0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6BBE" w14:textId="77777777" w:rsidR="009E34C1" w:rsidRDefault="009E34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F99C" w14:textId="2BD8838F" w:rsidR="00B808AB" w:rsidRDefault="0022419E" w:rsidP="00B808A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690441" wp14:editId="2C3BDEB7">
              <wp:simplePos x="0" y="0"/>
              <wp:positionH relativeFrom="margin">
                <wp:align>left</wp:align>
              </wp:positionH>
              <wp:positionV relativeFrom="paragraph">
                <wp:posOffset>-175260</wp:posOffset>
              </wp:positionV>
              <wp:extent cx="3101584" cy="983175"/>
              <wp:effectExtent l="0" t="0" r="3810" b="7620"/>
              <wp:wrapNone/>
              <wp:docPr id="1535467998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1584" cy="983175"/>
                        <a:chOff x="0" y="0"/>
                        <a:chExt cx="3101584" cy="983175"/>
                      </a:xfrm>
                    </wpg:grpSpPr>
                    <pic:pic xmlns:pic="http://schemas.openxmlformats.org/drawingml/2006/picture">
                      <pic:nvPicPr>
                        <pic:cNvPr id="5" name="Grafik 4" descr="Ein Bild, das Entwurf, Zeichnung, Darstellung, Design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03DD152B-C671-F9EC-1079-E43AA047790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5489" y="28135"/>
                          <a:ext cx="506095" cy="955040"/>
                        </a:xfrm>
                        <a:prstGeom prst="rect">
                          <a:avLst/>
                        </a:prstGeom>
                        <a:solidFill>
                          <a:srgbClr val="00CC99">
                            <a:alpha val="99000"/>
                          </a:srgbClr>
                        </a:solidFill>
                      </pic:spPr>
                    </pic:pic>
                    <wps:wsp>
                      <wps:cNvPr id="896085423" name="Textfeld 1"/>
                      <wps:cNvSpPr txBox="1"/>
                      <wps:spPr>
                        <a:xfrm>
                          <a:off x="0" y="0"/>
                          <a:ext cx="2897945" cy="46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913AF" w14:textId="242E5B50" w:rsidR="00B808AB" w:rsidRPr="00B808AB" w:rsidRDefault="00B808AB" w:rsidP="00B808AB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CC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08AB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CC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ÜLER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Grafik 1" descr="Logo NG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68" y="365760"/>
                          <a:ext cx="23114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690441" id="Gruppieren 1" o:spid="_x0000_s1026" style="position:absolute;margin-left:0;margin-top:-13.8pt;width:244.2pt;height:77.4pt;z-index:251658240;mso-position-horizontal:left;mso-position-horizontal-relative:margin" coordsize="31015,98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alt="Ein Bild, das Entwurf, Zeichnung, Darstellung, Design enthält.&#10;&#10;Automatisch generierte Beschreibung" style="position:absolute;left:25954;top:281;width:5061;height:9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" filled="t" fillcolor="#0c9">
                <v:fill opacity="64764f"/>
                <v:imagedata r:id="rId4" o:title="Ein Bild, das Entwurf, Zeichnung, Darstellung, Design enthält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width:28979;height:4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" filled="f" stroked="f">
                <v:textbox>
                  <w:txbxContent>
                    <w:p w14:paraId="263913AF" w14:textId="242E5B50" w:rsidR="00B808AB" w:rsidRPr="00B808AB" w:rsidRDefault="00B808AB" w:rsidP="00B808AB">
                      <w:pPr>
                        <w:pStyle w:val="Kopfzeile"/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CC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08AB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CC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ÜLERCOACHING</w:t>
                      </w:r>
                    </w:p>
                  </w:txbxContent>
                </v:textbox>
              </v:shape>
              <v:shape id="Grafik 1" o:spid="_x0000_s1029" type="#_x0000_t75" alt="Logo NGL" style="position:absolute;left:140;top:3657;width:23114;height:4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">
                <v:imagedata r:id="rId5" o:title="Logo NGL"/>
              </v:shape>
              <w10:wrap anchorx="margin"/>
            </v:group>
          </w:pict>
        </mc:Fallback>
      </mc:AlternateContent>
    </w:r>
    <w:r w:rsidR="00B808AB">
      <w:tab/>
    </w:r>
  </w:p>
  <w:p w14:paraId="62CD3C2C" w14:textId="26931F8E" w:rsidR="00B808AB" w:rsidRDefault="0022419E" w:rsidP="0022419E">
    <w:pPr>
      <w:pStyle w:val="Kopfzeile"/>
      <w:tabs>
        <w:tab w:val="clear" w:pos="4536"/>
        <w:tab w:val="clear" w:pos="9072"/>
        <w:tab w:val="left" w:pos="5904"/>
      </w:tabs>
    </w:pPr>
    <w:r>
      <w:tab/>
    </w:r>
  </w:p>
  <w:p w14:paraId="33F370FA" w14:textId="77777777" w:rsidR="00B808AB" w:rsidRDefault="00B808AB" w:rsidP="00B808AB">
    <w:pPr>
      <w:pStyle w:val="Kopfzeile"/>
    </w:pPr>
  </w:p>
  <w:p w14:paraId="051DC7BB" w14:textId="5D278803" w:rsidR="00B808AB" w:rsidRDefault="00B808AB" w:rsidP="00B808AB">
    <w:pPr>
      <w:pStyle w:val="Kopfzeile"/>
    </w:pPr>
  </w:p>
  <w:p w14:paraId="7C62508E" w14:textId="05DC5148" w:rsidR="00B808AB" w:rsidRDefault="00B808AB" w:rsidP="00B808AB">
    <w:pPr>
      <w:pStyle w:val="Kopfzeile"/>
    </w:pPr>
  </w:p>
  <w:p w14:paraId="0BF1A6E7" w14:textId="2E5FE51F" w:rsidR="00B808AB" w:rsidRDefault="00B808AB" w:rsidP="00B80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F23D" w14:textId="77777777" w:rsidR="009E34C1" w:rsidRDefault="009E34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3CB8"/>
    <w:multiLevelType w:val="hybridMultilevel"/>
    <w:tmpl w:val="DC5C676A"/>
    <w:lvl w:ilvl="0" w:tplc="432082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AB"/>
    <w:rsid w:val="0001181D"/>
    <w:rsid w:val="000145ED"/>
    <w:rsid w:val="00015F5A"/>
    <w:rsid w:val="00017F79"/>
    <w:rsid w:val="0002230E"/>
    <w:rsid w:val="00061AB2"/>
    <w:rsid w:val="00061E15"/>
    <w:rsid w:val="00072A38"/>
    <w:rsid w:val="000E205B"/>
    <w:rsid w:val="000F1AD0"/>
    <w:rsid w:val="00121FD3"/>
    <w:rsid w:val="00137FD2"/>
    <w:rsid w:val="00186035"/>
    <w:rsid w:val="001C655C"/>
    <w:rsid w:val="001E5B32"/>
    <w:rsid w:val="00215747"/>
    <w:rsid w:val="0022419E"/>
    <w:rsid w:val="00226E7B"/>
    <w:rsid w:val="002A0065"/>
    <w:rsid w:val="002D7F50"/>
    <w:rsid w:val="002E778C"/>
    <w:rsid w:val="002F7C43"/>
    <w:rsid w:val="00361F44"/>
    <w:rsid w:val="003650E2"/>
    <w:rsid w:val="003677D6"/>
    <w:rsid w:val="00391C22"/>
    <w:rsid w:val="00393A0B"/>
    <w:rsid w:val="003B33C7"/>
    <w:rsid w:val="003D3624"/>
    <w:rsid w:val="004049A2"/>
    <w:rsid w:val="004901A5"/>
    <w:rsid w:val="004B3D8F"/>
    <w:rsid w:val="004D4EE3"/>
    <w:rsid w:val="004E1A1E"/>
    <w:rsid w:val="004E28D1"/>
    <w:rsid w:val="004F6AA3"/>
    <w:rsid w:val="00537D16"/>
    <w:rsid w:val="005458E1"/>
    <w:rsid w:val="0055692A"/>
    <w:rsid w:val="00563D23"/>
    <w:rsid w:val="005960BF"/>
    <w:rsid w:val="005C46B1"/>
    <w:rsid w:val="0060666D"/>
    <w:rsid w:val="006262EC"/>
    <w:rsid w:val="0064148A"/>
    <w:rsid w:val="00651187"/>
    <w:rsid w:val="00657299"/>
    <w:rsid w:val="0066227D"/>
    <w:rsid w:val="00662A4A"/>
    <w:rsid w:val="006A4C55"/>
    <w:rsid w:val="006D1C94"/>
    <w:rsid w:val="006F69A4"/>
    <w:rsid w:val="00715992"/>
    <w:rsid w:val="0076190F"/>
    <w:rsid w:val="007649F4"/>
    <w:rsid w:val="007B2EBA"/>
    <w:rsid w:val="007B3A01"/>
    <w:rsid w:val="007B47F0"/>
    <w:rsid w:val="007D652B"/>
    <w:rsid w:val="007F2149"/>
    <w:rsid w:val="00806670"/>
    <w:rsid w:val="00856301"/>
    <w:rsid w:val="008C734E"/>
    <w:rsid w:val="008C7DF8"/>
    <w:rsid w:val="008D0E60"/>
    <w:rsid w:val="008D211B"/>
    <w:rsid w:val="008D213E"/>
    <w:rsid w:val="00913222"/>
    <w:rsid w:val="0094050C"/>
    <w:rsid w:val="0094655E"/>
    <w:rsid w:val="009568B4"/>
    <w:rsid w:val="009627D7"/>
    <w:rsid w:val="00973651"/>
    <w:rsid w:val="009B61C4"/>
    <w:rsid w:val="009E34C1"/>
    <w:rsid w:val="009E78C0"/>
    <w:rsid w:val="00A53A45"/>
    <w:rsid w:val="00AB1011"/>
    <w:rsid w:val="00B06BCD"/>
    <w:rsid w:val="00B32B54"/>
    <w:rsid w:val="00B378EE"/>
    <w:rsid w:val="00B6197D"/>
    <w:rsid w:val="00B808AB"/>
    <w:rsid w:val="00BA3E39"/>
    <w:rsid w:val="00C06E2E"/>
    <w:rsid w:val="00C17F9C"/>
    <w:rsid w:val="00C350FC"/>
    <w:rsid w:val="00C40668"/>
    <w:rsid w:val="00C53E24"/>
    <w:rsid w:val="00C8424E"/>
    <w:rsid w:val="00C85D6E"/>
    <w:rsid w:val="00CD09EC"/>
    <w:rsid w:val="00CD6F8C"/>
    <w:rsid w:val="00CE16B6"/>
    <w:rsid w:val="00D13AB2"/>
    <w:rsid w:val="00D87B47"/>
    <w:rsid w:val="00D92E1B"/>
    <w:rsid w:val="00DC142D"/>
    <w:rsid w:val="00DC1DE4"/>
    <w:rsid w:val="00ED1D0F"/>
    <w:rsid w:val="00F052BD"/>
    <w:rsid w:val="00F05711"/>
    <w:rsid w:val="00F27EF4"/>
    <w:rsid w:val="00FB46B4"/>
    <w:rsid w:val="00FC1E0F"/>
    <w:rsid w:val="00FE7AD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B36E3"/>
  <w15:chartTrackingRefBased/>
  <w15:docId w15:val="{9E262C33-47D2-4028-A5A9-7AEA0420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8AB"/>
  </w:style>
  <w:style w:type="paragraph" w:styleId="Fuzeile">
    <w:name w:val="footer"/>
    <w:basedOn w:val="Standard"/>
    <w:link w:val="FuzeileZchn"/>
    <w:uiPriority w:val="99"/>
    <w:unhideWhenUsed/>
    <w:rsid w:val="00B8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8AB"/>
  </w:style>
  <w:style w:type="paragraph" w:styleId="Listenabsatz">
    <w:name w:val="List Paragraph"/>
    <w:basedOn w:val="Standard"/>
    <w:uiPriority w:val="34"/>
    <w:qFormat/>
    <w:rsid w:val="009132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73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gymnasium-feuerbach.de/wer-wir-sind/unsere-lerncoach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people-equation.com/boost-your-career-with-these-resources-for-attracting-high-level-sponsors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gif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gif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3B0C0B-0429-447E-A837-BB8C66979400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A0A9F646-89ED-43DE-A29A-D96EED733E5C}">
      <dgm:prSet phldrT="[Text]" custT="1"/>
      <dgm:spPr/>
      <dgm:t>
        <a:bodyPr/>
        <a:lstStyle/>
        <a:p>
          <a:pPr algn="ctr"/>
          <a:r>
            <a:rPr lang="de-DE" sz="1200" b="1" noProof="0" dirty="0"/>
            <a:t>ORGRA SCHULALLTAG</a:t>
          </a:r>
        </a:p>
        <a:p>
          <a:pPr algn="l"/>
          <a:r>
            <a:rPr lang="de-DE" sz="1100" noProof="0" dirty="0"/>
            <a:t>- Schulplaner führen</a:t>
          </a:r>
        </a:p>
        <a:p>
          <a:pPr algn="l"/>
          <a:r>
            <a:rPr lang="de-DE" sz="1100" noProof="0" dirty="0"/>
            <a:t>- Arbeitsplatz organisieren</a:t>
          </a:r>
        </a:p>
        <a:p>
          <a:pPr algn="l"/>
          <a:r>
            <a:rPr lang="de-DE" sz="1100" noProof="0" dirty="0"/>
            <a:t>- Heftführung erlernen</a:t>
          </a:r>
        </a:p>
        <a:p>
          <a:pPr algn="l" rtl="0"/>
          <a:r>
            <a:rPr lang="de-DE" sz="1100" noProof="0" dirty="0"/>
            <a:t>- Schultasche ordnen</a:t>
          </a:r>
        </a:p>
        <a:p>
          <a:pPr algn="l" rtl="0"/>
          <a:r>
            <a:rPr lang="de-DE" sz="1100" noProof="0" dirty="0"/>
            <a:t>- digitale </a:t>
          </a:r>
          <a:r>
            <a:rPr lang="de-DE" sz="1100" noProof="0" dirty="0" err="1"/>
            <a:t>Organisation erlernen (Untis, Moodle)</a:t>
          </a:r>
          <a:endParaRPr lang="de-DE" sz="1100" noProof="0" dirty="0"/>
        </a:p>
      </dgm:t>
    </dgm:pt>
    <dgm:pt modelId="{9FAC8C50-E3A7-48EB-8FB0-162A343EC8CF}" type="parTrans" cxnId="{0A5851C2-21F2-452D-B7DA-91AD3CCBBB46}">
      <dgm:prSet/>
      <dgm:spPr/>
      <dgm:t>
        <a:bodyPr/>
        <a:lstStyle/>
        <a:p>
          <a:endParaRPr lang="en-GB"/>
        </a:p>
      </dgm:t>
    </dgm:pt>
    <dgm:pt modelId="{9C6EEF0E-D7BC-470C-94A8-03B5146D2FAF}" type="sibTrans" cxnId="{0A5851C2-21F2-452D-B7DA-91AD3CCBBB46}">
      <dgm:prSet/>
      <dgm:spPr/>
      <dgm:t>
        <a:bodyPr/>
        <a:lstStyle/>
        <a:p>
          <a:endParaRPr lang="en-GB"/>
        </a:p>
      </dgm:t>
    </dgm:pt>
    <dgm:pt modelId="{E1C4562E-CCAD-4C16-A281-80EAE975B4AC}">
      <dgm:prSet phldrT="[Text]" custT="1"/>
      <dgm:spPr/>
      <dgm:t>
        <a:bodyPr/>
        <a:lstStyle/>
        <a:p>
          <a:pPr algn="ctr"/>
          <a:r>
            <a:rPr lang="de-DE" sz="1200" b="1" noProof="0" dirty="0"/>
            <a:t>VORBEREITUNG KLASSENARBEITEN</a:t>
          </a:r>
        </a:p>
        <a:p>
          <a:pPr algn="l"/>
          <a:r>
            <a:rPr lang="de-DE" sz="1100" noProof="0" dirty="0"/>
            <a:t>- Überblick über Termine</a:t>
          </a:r>
        </a:p>
        <a:p>
          <a:pPr algn="l"/>
          <a:r>
            <a:rPr lang="de-DE" sz="1100" noProof="0" dirty="0"/>
            <a:t>-  Lernplan erstellen</a:t>
          </a:r>
        </a:p>
        <a:p>
          <a:pPr algn="l"/>
          <a:r>
            <a:rPr lang="de-DE" sz="1100" noProof="0" dirty="0"/>
            <a:t>-  Wie übe ich? Möglichkeiten entdecken</a:t>
          </a:r>
        </a:p>
        <a:p>
          <a:pPr algn="l"/>
          <a:endParaRPr lang="de-DE" sz="1100" noProof="0" dirty="0"/>
        </a:p>
      </dgm:t>
    </dgm:pt>
    <dgm:pt modelId="{6509DC6D-B766-460A-811C-3967B8C8D6FE}" type="parTrans" cxnId="{340C5F08-6A56-4BAA-BF43-6B4B86737129}">
      <dgm:prSet/>
      <dgm:spPr/>
      <dgm:t>
        <a:bodyPr/>
        <a:lstStyle/>
        <a:p>
          <a:endParaRPr lang="en-GB"/>
        </a:p>
      </dgm:t>
    </dgm:pt>
    <dgm:pt modelId="{AF245AF4-D9FF-40F7-A09D-FA97E927EF63}" type="sibTrans" cxnId="{340C5F08-6A56-4BAA-BF43-6B4B86737129}">
      <dgm:prSet/>
      <dgm:spPr/>
      <dgm:t>
        <a:bodyPr/>
        <a:lstStyle/>
        <a:p>
          <a:endParaRPr lang="en-GB"/>
        </a:p>
      </dgm:t>
    </dgm:pt>
    <dgm:pt modelId="{6A0A417E-1E3F-4BF3-9612-C6B0D1E0D24A}">
      <dgm:prSet phldrT="[Text]" custT="1"/>
      <dgm:spPr/>
      <dgm:t>
        <a:bodyPr/>
        <a:lstStyle/>
        <a:p>
          <a:pPr algn="ctr"/>
          <a:r>
            <a:rPr lang="de-DE" sz="1200" b="1" noProof="0" dirty="0"/>
            <a:t>LERNMETHODEN</a:t>
          </a:r>
        </a:p>
        <a:p>
          <a:pPr algn="l"/>
          <a:r>
            <a:rPr lang="de-DE" sz="1300" noProof="0" dirty="0"/>
            <a:t>- </a:t>
          </a:r>
          <a:r>
            <a:rPr lang="de-DE" sz="1100" noProof="0" dirty="0"/>
            <a:t>Vokabeln lernen</a:t>
          </a:r>
        </a:p>
        <a:p>
          <a:pPr algn="l"/>
          <a:r>
            <a:rPr lang="de-DE" sz="1100" noProof="0" dirty="0"/>
            <a:t>- Übungen richtig korrigieren </a:t>
          </a:r>
        </a:p>
        <a:p>
          <a:pPr algn="l"/>
          <a:r>
            <a:rPr lang="de-DE" sz="1100" noProof="0" dirty="0"/>
            <a:t>- Ziele setzen</a:t>
          </a:r>
        </a:p>
        <a:p>
          <a:pPr algn="l"/>
          <a:r>
            <a:rPr lang="de-DE" sz="1100" noProof="0" dirty="0"/>
            <a:t>- Lerntechniken</a:t>
          </a:r>
        </a:p>
      </dgm:t>
    </dgm:pt>
    <dgm:pt modelId="{28C26803-D1EC-408F-9034-5D1D57563086}" type="parTrans" cxnId="{9F87FF0C-5582-4C33-8746-AA06D975EAF7}">
      <dgm:prSet/>
      <dgm:spPr/>
      <dgm:t>
        <a:bodyPr/>
        <a:lstStyle/>
        <a:p>
          <a:endParaRPr lang="en-GB"/>
        </a:p>
      </dgm:t>
    </dgm:pt>
    <dgm:pt modelId="{705E9CCA-84F5-42E7-B390-DC355DE3D40B}" type="sibTrans" cxnId="{9F87FF0C-5582-4C33-8746-AA06D975EAF7}">
      <dgm:prSet/>
      <dgm:spPr/>
      <dgm:t>
        <a:bodyPr/>
        <a:lstStyle/>
        <a:p>
          <a:endParaRPr lang="en-GB"/>
        </a:p>
      </dgm:t>
    </dgm:pt>
    <dgm:pt modelId="{440054BA-E42A-4A55-B713-E3FE38DDF75F}" type="pres">
      <dgm:prSet presAssocID="{9E3B0C0B-0429-447E-A837-BB8C66979400}" presName="Name0" presStyleCnt="0">
        <dgm:presLayoutVars>
          <dgm:dir/>
          <dgm:resizeHandles val="exact"/>
        </dgm:presLayoutVars>
      </dgm:prSet>
      <dgm:spPr/>
    </dgm:pt>
    <dgm:pt modelId="{760D4BCC-E546-4ED8-95DF-6F0FAEE23D62}" type="pres">
      <dgm:prSet presAssocID="{9E3B0C0B-0429-447E-A837-BB8C66979400}" presName="bkgdShp" presStyleLbl="alignAccFollowNode1" presStyleIdx="0" presStyleCnt="1"/>
      <dgm:spPr/>
    </dgm:pt>
    <dgm:pt modelId="{48459807-8E7A-4FFE-B00B-037A0C233B38}" type="pres">
      <dgm:prSet presAssocID="{9E3B0C0B-0429-447E-A837-BB8C66979400}" presName="linComp" presStyleCnt="0"/>
      <dgm:spPr/>
    </dgm:pt>
    <dgm:pt modelId="{F3C5F6BD-4FC4-4F95-828E-683306B77494}" type="pres">
      <dgm:prSet presAssocID="{A0A9F646-89ED-43DE-A29A-D96EED733E5C}" presName="compNode" presStyleCnt="0"/>
      <dgm:spPr/>
    </dgm:pt>
    <dgm:pt modelId="{65535B91-845B-4D2F-8B9A-4248C8A2FAAE}" type="pres">
      <dgm:prSet presAssocID="{A0A9F646-89ED-43DE-A29A-D96EED733E5C}" presName="node" presStyleLbl="node1" presStyleIdx="0" presStyleCnt="3">
        <dgm:presLayoutVars>
          <dgm:bulletEnabled val="1"/>
        </dgm:presLayoutVars>
      </dgm:prSet>
      <dgm:spPr/>
    </dgm:pt>
    <dgm:pt modelId="{05CF9E9D-319F-4CB5-9735-16DF7D84163D}" type="pres">
      <dgm:prSet presAssocID="{A0A9F646-89ED-43DE-A29A-D96EED733E5C}" presName="invisiNode" presStyleLbl="node1" presStyleIdx="0" presStyleCnt="3"/>
      <dgm:spPr/>
    </dgm:pt>
    <dgm:pt modelId="{86108ED4-C1A6-4C60-A6EC-C00D72F94015}" type="pres">
      <dgm:prSet presAssocID="{A0A9F646-89ED-43DE-A29A-D96EED733E5C}" presName="imagNode" presStyleLbl="fgImgPlace1" presStyleIdx="0" presStyleCnt="3" custLinFactNeighborX="-896" custLinFactNeighborY="-251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239417C9-BC55-4B5F-911F-AEC2CDF29B7D}" type="pres">
      <dgm:prSet presAssocID="{9C6EEF0E-D7BC-470C-94A8-03B5146D2FAF}" presName="sibTrans" presStyleLbl="sibTrans2D1" presStyleIdx="0" presStyleCnt="0"/>
      <dgm:spPr/>
    </dgm:pt>
    <dgm:pt modelId="{069C5A72-887B-41EF-8035-13E8A6590B2E}" type="pres">
      <dgm:prSet presAssocID="{E1C4562E-CCAD-4C16-A281-80EAE975B4AC}" presName="compNode" presStyleCnt="0"/>
      <dgm:spPr/>
    </dgm:pt>
    <dgm:pt modelId="{14377A44-776F-4235-A3BC-EDDEEC714B5E}" type="pres">
      <dgm:prSet presAssocID="{E1C4562E-CCAD-4C16-A281-80EAE975B4AC}" presName="node" presStyleLbl="node1" presStyleIdx="1" presStyleCnt="3" custScaleY="102480">
        <dgm:presLayoutVars>
          <dgm:bulletEnabled val="1"/>
        </dgm:presLayoutVars>
      </dgm:prSet>
      <dgm:spPr/>
    </dgm:pt>
    <dgm:pt modelId="{2D26CC7F-D221-4EDB-B2E0-2689B9FE714E}" type="pres">
      <dgm:prSet presAssocID="{E1C4562E-CCAD-4C16-A281-80EAE975B4AC}" presName="invisiNode" presStyleLbl="node1" presStyleIdx="1" presStyleCnt="3"/>
      <dgm:spPr/>
    </dgm:pt>
    <dgm:pt modelId="{9B96CF19-7278-48EB-ADC9-8A76DE914F9B}" type="pres">
      <dgm:prSet presAssocID="{E1C4562E-CCAD-4C16-A281-80EAE975B4AC}" presName="imagNode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35BAE2AA-E02B-4FE8-B625-C2494A2EE342}" type="pres">
      <dgm:prSet presAssocID="{AF245AF4-D9FF-40F7-A09D-FA97E927EF63}" presName="sibTrans" presStyleLbl="sibTrans2D1" presStyleIdx="0" presStyleCnt="0"/>
      <dgm:spPr/>
    </dgm:pt>
    <dgm:pt modelId="{70379714-0B99-486E-B00E-8A903F72A5A1}" type="pres">
      <dgm:prSet presAssocID="{6A0A417E-1E3F-4BF3-9612-C6B0D1E0D24A}" presName="compNode" presStyleCnt="0"/>
      <dgm:spPr/>
    </dgm:pt>
    <dgm:pt modelId="{E89817C7-CCDA-4138-9BF4-54F0EA90163A}" type="pres">
      <dgm:prSet presAssocID="{6A0A417E-1E3F-4BF3-9612-C6B0D1E0D24A}" presName="node" presStyleLbl="node1" presStyleIdx="2" presStyleCnt="3">
        <dgm:presLayoutVars>
          <dgm:bulletEnabled val="1"/>
        </dgm:presLayoutVars>
      </dgm:prSet>
      <dgm:spPr/>
    </dgm:pt>
    <dgm:pt modelId="{21C7587C-74DE-461A-B028-4F8576643845}" type="pres">
      <dgm:prSet presAssocID="{6A0A417E-1E3F-4BF3-9612-C6B0D1E0D24A}" presName="invisiNode" presStyleLbl="node1" presStyleIdx="2" presStyleCnt="3"/>
      <dgm:spPr/>
    </dgm:pt>
    <dgm:pt modelId="{D4539C41-86C0-41CF-A60D-A3884A2436D5}" type="pres">
      <dgm:prSet presAssocID="{6A0A417E-1E3F-4BF3-9612-C6B0D1E0D24A}" presName="imagNode" presStyleLbl="fgImgPlace1" presStyleIdx="2" presStyleCnt="3" custLinFactNeighborY="-251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</dgm:ptLst>
  <dgm:cxnLst>
    <dgm:cxn modelId="{340C5F08-6A56-4BAA-BF43-6B4B86737129}" srcId="{9E3B0C0B-0429-447E-A837-BB8C66979400}" destId="{E1C4562E-CCAD-4C16-A281-80EAE975B4AC}" srcOrd="1" destOrd="0" parTransId="{6509DC6D-B766-460A-811C-3967B8C8D6FE}" sibTransId="{AF245AF4-D9FF-40F7-A09D-FA97E927EF63}"/>
    <dgm:cxn modelId="{9F87FF0C-5582-4C33-8746-AA06D975EAF7}" srcId="{9E3B0C0B-0429-447E-A837-BB8C66979400}" destId="{6A0A417E-1E3F-4BF3-9612-C6B0D1E0D24A}" srcOrd="2" destOrd="0" parTransId="{28C26803-D1EC-408F-9034-5D1D57563086}" sibTransId="{705E9CCA-84F5-42E7-B390-DC355DE3D40B}"/>
    <dgm:cxn modelId="{13D97913-A74C-4CEA-8CED-55B53CD1770B}" type="presOf" srcId="{AF245AF4-D9FF-40F7-A09D-FA97E927EF63}" destId="{35BAE2AA-E02B-4FE8-B625-C2494A2EE342}" srcOrd="0" destOrd="0" presId="urn:microsoft.com/office/officeart/2005/8/layout/pList2"/>
    <dgm:cxn modelId="{52042631-6975-4085-92B7-CDEDD5EF2B6E}" type="presOf" srcId="{9E3B0C0B-0429-447E-A837-BB8C66979400}" destId="{440054BA-E42A-4A55-B713-E3FE38DDF75F}" srcOrd="0" destOrd="0" presId="urn:microsoft.com/office/officeart/2005/8/layout/pList2"/>
    <dgm:cxn modelId="{55A39B73-8648-4453-87B7-087580ABE5FF}" type="presOf" srcId="{E1C4562E-CCAD-4C16-A281-80EAE975B4AC}" destId="{14377A44-776F-4235-A3BC-EDDEEC714B5E}" srcOrd="0" destOrd="0" presId="urn:microsoft.com/office/officeart/2005/8/layout/pList2"/>
    <dgm:cxn modelId="{0D08119C-64C5-425C-9BCC-AA5C836356C3}" type="presOf" srcId="{A0A9F646-89ED-43DE-A29A-D96EED733E5C}" destId="{65535B91-845B-4D2F-8B9A-4248C8A2FAAE}" srcOrd="0" destOrd="0" presId="urn:microsoft.com/office/officeart/2005/8/layout/pList2"/>
    <dgm:cxn modelId="{0A5851C2-21F2-452D-B7DA-91AD3CCBBB46}" srcId="{9E3B0C0B-0429-447E-A837-BB8C66979400}" destId="{A0A9F646-89ED-43DE-A29A-D96EED733E5C}" srcOrd="0" destOrd="0" parTransId="{9FAC8C50-E3A7-48EB-8FB0-162A343EC8CF}" sibTransId="{9C6EEF0E-D7BC-470C-94A8-03B5146D2FAF}"/>
    <dgm:cxn modelId="{64FF95CC-0659-4BE3-83FA-A371EB1ADFAB}" type="presOf" srcId="{9C6EEF0E-D7BC-470C-94A8-03B5146D2FAF}" destId="{239417C9-BC55-4B5F-911F-AEC2CDF29B7D}" srcOrd="0" destOrd="0" presId="urn:microsoft.com/office/officeart/2005/8/layout/pList2"/>
    <dgm:cxn modelId="{2FE795E4-6E6A-437E-8D31-9FF5B860A432}" type="presOf" srcId="{6A0A417E-1E3F-4BF3-9612-C6B0D1E0D24A}" destId="{E89817C7-CCDA-4138-9BF4-54F0EA90163A}" srcOrd="0" destOrd="0" presId="urn:microsoft.com/office/officeart/2005/8/layout/pList2"/>
    <dgm:cxn modelId="{A6607FE1-9901-4DB1-819E-B395268F67DC}" type="presParOf" srcId="{440054BA-E42A-4A55-B713-E3FE38DDF75F}" destId="{760D4BCC-E546-4ED8-95DF-6F0FAEE23D62}" srcOrd="0" destOrd="0" presId="urn:microsoft.com/office/officeart/2005/8/layout/pList2"/>
    <dgm:cxn modelId="{3E4D8231-871A-4B0B-9B51-FAD2B2E9D14A}" type="presParOf" srcId="{440054BA-E42A-4A55-B713-E3FE38DDF75F}" destId="{48459807-8E7A-4FFE-B00B-037A0C233B38}" srcOrd="1" destOrd="0" presId="urn:microsoft.com/office/officeart/2005/8/layout/pList2"/>
    <dgm:cxn modelId="{CEF2A28A-B89A-4E01-87AE-2CF6EF97614A}" type="presParOf" srcId="{48459807-8E7A-4FFE-B00B-037A0C233B38}" destId="{F3C5F6BD-4FC4-4F95-828E-683306B77494}" srcOrd="0" destOrd="0" presId="urn:microsoft.com/office/officeart/2005/8/layout/pList2"/>
    <dgm:cxn modelId="{3F81270D-ACE9-4D77-99AA-0D18B1DEB1A0}" type="presParOf" srcId="{F3C5F6BD-4FC4-4F95-828E-683306B77494}" destId="{65535B91-845B-4D2F-8B9A-4248C8A2FAAE}" srcOrd="0" destOrd="0" presId="urn:microsoft.com/office/officeart/2005/8/layout/pList2"/>
    <dgm:cxn modelId="{6D10AD1E-67EA-4118-BA59-B78FAED9580B}" type="presParOf" srcId="{F3C5F6BD-4FC4-4F95-828E-683306B77494}" destId="{05CF9E9D-319F-4CB5-9735-16DF7D84163D}" srcOrd="1" destOrd="0" presId="urn:microsoft.com/office/officeart/2005/8/layout/pList2"/>
    <dgm:cxn modelId="{C28B5CB3-5149-4EB4-B8E2-88D4514990CE}" type="presParOf" srcId="{F3C5F6BD-4FC4-4F95-828E-683306B77494}" destId="{86108ED4-C1A6-4C60-A6EC-C00D72F94015}" srcOrd="2" destOrd="0" presId="urn:microsoft.com/office/officeart/2005/8/layout/pList2"/>
    <dgm:cxn modelId="{9AD80DA4-4647-44E3-BF39-ACEAF4B81863}" type="presParOf" srcId="{48459807-8E7A-4FFE-B00B-037A0C233B38}" destId="{239417C9-BC55-4B5F-911F-AEC2CDF29B7D}" srcOrd="1" destOrd="0" presId="urn:microsoft.com/office/officeart/2005/8/layout/pList2"/>
    <dgm:cxn modelId="{66E88AD4-3063-4E53-9569-27D73A5AE0C0}" type="presParOf" srcId="{48459807-8E7A-4FFE-B00B-037A0C233B38}" destId="{069C5A72-887B-41EF-8035-13E8A6590B2E}" srcOrd="2" destOrd="0" presId="urn:microsoft.com/office/officeart/2005/8/layout/pList2"/>
    <dgm:cxn modelId="{066900F9-CDF9-4D84-9829-70C34DB17884}" type="presParOf" srcId="{069C5A72-887B-41EF-8035-13E8A6590B2E}" destId="{14377A44-776F-4235-A3BC-EDDEEC714B5E}" srcOrd="0" destOrd="0" presId="urn:microsoft.com/office/officeart/2005/8/layout/pList2"/>
    <dgm:cxn modelId="{58D4C6EF-BEF2-43A6-B24C-FD0457C15B23}" type="presParOf" srcId="{069C5A72-887B-41EF-8035-13E8A6590B2E}" destId="{2D26CC7F-D221-4EDB-B2E0-2689B9FE714E}" srcOrd="1" destOrd="0" presId="urn:microsoft.com/office/officeart/2005/8/layout/pList2"/>
    <dgm:cxn modelId="{399BEBDA-8F90-4AE7-BE93-13FD5A2C56D8}" type="presParOf" srcId="{069C5A72-887B-41EF-8035-13E8A6590B2E}" destId="{9B96CF19-7278-48EB-ADC9-8A76DE914F9B}" srcOrd="2" destOrd="0" presId="urn:microsoft.com/office/officeart/2005/8/layout/pList2"/>
    <dgm:cxn modelId="{F57A1EDF-2B12-4B7E-9C05-9454AC2EB1C0}" type="presParOf" srcId="{48459807-8E7A-4FFE-B00B-037A0C233B38}" destId="{35BAE2AA-E02B-4FE8-B625-C2494A2EE342}" srcOrd="3" destOrd="0" presId="urn:microsoft.com/office/officeart/2005/8/layout/pList2"/>
    <dgm:cxn modelId="{672D8DB7-B4B1-42D2-B940-F1A674DFDE65}" type="presParOf" srcId="{48459807-8E7A-4FFE-B00B-037A0C233B38}" destId="{70379714-0B99-486E-B00E-8A903F72A5A1}" srcOrd="4" destOrd="0" presId="urn:microsoft.com/office/officeart/2005/8/layout/pList2"/>
    <dgm:cxn modelId="{C35B5FEF-BCCE-47B5-B69A-5EECA62EB7BE}" type="presParOf" srcId="{70379714-0B99-486E-B00E-8A903F72A5A1}" destId="{E89817C7-CCDA-4138-9BF4-54F0EA90163A}" srcOrd="0" destOrd="0" presId="urn:microsoft.com/office/officeart/2005/8/layout/pList2"/>
    <dgm:cxn modelId="{3F58C32E-4380-423B-8092-5EA0E4D45097}" type="presParOf" srcId="{70379714-0B99-486E-B00E-8A903F72A5A1}" destId="{21C7587C-74DE-461A-B028-4F8576643845}" srcOrd="1" destOrd="0" presId="urn:microsoft.com/office/officeart/2005/8/layout/pList2"/>
    <dgm:cxn modelId="{675CAC22-A6D0-479F-B89B-46BB9EFCEB76}" type="presParOf" srcId="{70379714-0B99-486E-B00E-8A903F72A5A1}" destId="{D4539C41-86C0-41CF-A60D-A3884A2436D5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0D4BCC-E546-4ED8-95DF-6F0FAEE23D62}">
      <dsp:nvSpPr>
        <dsp:cNvPr id="0" name=""/>
        <dsp:cNvSpPr/>
      </dsp:nvSpPr>
      <dsp:spPr>
        <a:xfrm>
          <a:off x="0" y="0"/>
          <a:ext cx="6543675" cy="139074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108ED4-C1A6-4C60-A6EC-C00D72F94015}">
      <dsp:nvSpPr>
        <dsp:cNvPr id="0" name=""/>
        <dsp:cNvSpPr/>
      </dsp:nvSpPr>
      <dsp:spPr>
        <a:xfrm>
          <a:off x="179087" y="159803"/>
          <a:ext cx="1922204" cy="10198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535B91-845B-4D2F-8B9A-4248C8A2FAAE}">
      <dsp:nvSpPr>
        <dsp:cNvPr id="0" name=""/>
        <dsp:cNvSpPr/>
      </dsp:nvSpPr>
      <dsp:spPr>
        <a:xfrm rot="10800000">
          <a:off x="196310" y="1390745"/>
          <a:ext cx="1922204" cy="1699799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 noProof="0" dirty="0"/>
            <a:t>ORGRA SCHULALLTAG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Schulplaner führ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Arbeitsplatz organisier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Heftführung erlernen</a:t>
          </a:r>
        </a:p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Schultasche ordnen</a:t>
          </a:r>
        </a:p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digitale </a:t>
          </a:r>
          <a:r>
            <a:rPr lang="de-DE" sz="1100" kern="1200" noProof="0" dirty="0" err="1"/>
            <a:t>Organisation erlernen (Untis, Moodle)</a:t>
          </a:r>
          <a:endParaRPr lang="de-DE" sz="1100" kern="1200" noProof="0" dirty="0"/>
        </a:p>
      </dsp:txBody>
      <dsp:txXfrm rot="10800000">
        <a:off x="248585" y="1390745"/>
        <a:ext cx="1817654" cy="1647524"/>
      </dsp:txXfrm>
    </dsp:sp>
    <dsp:sp modelId="{9B96CF19-7278-48EB-ADC9-8A76DE914F9B}">
      <dsp:nvSpPr>
        <dsp:cNvPr id="0" name=""/>
        <dsp:cNvSpPr/>
      </dsp:nvSpPr>
      <dsp:spPr>
        <a:xfrm>
          <a:off x="2310735" y="174893"/>
          <a:ext cx="1922204" cy="10198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377A44-776F-4235-A3BC-EDDEEC714B5E}">
      <dsp:nvSpPr>
        <dsp:cNvPr id="0" name=""/>
        <dsp:cNvSpPr/>
      </dsp:nvSpPr>
      <dsp:spPr>
        <a:xfrm rot="10800000">
          <a:off x="2310735" y="1359128"/>
          <a:ext cx="1922204" cy="174195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 noProof="0" dirty="0"/>
            <a:t>VORBEREITUNG KLASSENARBEIT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Überblick über Termin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 Lernplan erstell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 Wie übe ich? Möglichkeiten entdeck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100" kern="1200" noProof="0" dirty="0"/>
        </a:p>
      </dsp:txBody>
      <dsp:txXfrm rot="10800000">
        <a:off x="2364306" y="1359128"/>
        <a:ext cx="1815062" cy="1688383"/>
      </dsp:txXfrm>
    </dsp:sp>
    <dsp:sp modelId="{D4539C41-86C0-41CF-A60D-A3884A2436D5}">
      <dsp:nvSpPr>
        <dsp:cNvPr id="0" name=""/>
        <dsp:cNvSpPr/>
      </dsp:nvSpPr>
      <dsp:spPr>
        <a:xfrm>
          <a:off x="4425160" y="159803"/>
          <a:ext cx="1922204" cy="101987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9817C7-CCDA-4138-9BF4-54F0EA90163A}">
      <dsp:nvSpPr>
        <dsp:cNvPr id="0" name=""/>
        <dsp:cNvSpPr/>
      </dsp:nvSpPr>
      <dsp:spPr>
        <a:xfrm rot="10800000">
          <a:off x="4425160" y="1390745"/>
          <a:ext cx="1922204" cy="1699799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 noProof="0" dirty="0"/>
            <a:t>LERNMETHOD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 noProof="0" dirty="0"/>
            <a:t>- </a:t>
          </a:r>
          <a:r>
            <a:rPr lang="de-DE" sz="1100" kern="1200" noProof="0" dirty="0"/>
            <a:t>Vokabeln lern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Übungen richtig korrigieren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Ziele setz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 noProof="0" dirty="0"/>
            <a:t>- Lerntechniken</a:t>
          </a:r>
        </a:p>
      </dsp:txBody>
      <dsp:txXfrm rot="10800000">
        <a:off x="4477435" y="1390745"/>
        <a:ext cx="1817654" cy="1647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3C1-987F-4864-A93E-0DA2AD24DA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chubert</dc:creator>
  <cp:keywords/>
  <dc:description/>
  <cp:lastModifiedBy>Jasmin Fischer</cp:lastModifiedBy>
  <cp:revision>38</cp:revision>
  <dcterms:created xsi:type="dcterms:W3CDTF">2023-10-18T10:02:00Z</dcterms:created>
  <dcterms:modified xsi:type="dcterms:W3CDTF">2026-01-27T19:25:00Z</dcterms:modified>
</cp:coreProperties>
</file>